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B7" w:rsidRPr="007A6247" w:rsidRDefault="00CF12B7" w:rsidP="006D13D0">
      <w:pPr>
        <w:ind w:left="142"/>
        <w:rPr>
          <w:rFonts w:ascii="GHEA Grapalat" w:hAnsi="GHEA Grapalat" w:cs="Sylfaen"/>
          <w:lang w:val="hy-AM"/>
        </w:rPr>
      </w:pPr>
    </w:p>
    <w:p w:rsidR="000630B4" w:rsidRDefault="000630B4" w:rsidP="002B22BE">
      <w:pPr>
        <w:spacing w:line="276" w:lineRule="auto"/>
        <w:jc w:val="both"/>
        <w:rPr>
          <w:rFonts w:ascii="Sylfaen" w:hAnsi="Sylfaen" w:cs="Sylfaen"/>
          <w:b/>
          <w:sz w:val="26"/>
          <w:szCs w:val="26"/>
          <w:lang w:val="hy-AM"/>
        </w:rPr>
      </w:pP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                              Հ Ա Յ Ա Ս Տ Ա Ն Ի  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Հ Ա Ն Ր Ա Պ Ե Տ ՈՒ Թ Յ Ա Ն</w:t>
      </w:r>
    </w:p>
    <w:p w:rsidR="00774CBD" w:rsidRPr="002B22BE" w:rsidRDefault="00774CBD" w:rsidP="00774CBD">
      <w:pPr>
        <w:spacing w:line="276" w:lineRule="auto"/>
        <w:jc w:val="center"/>
        <w:rPr>
          <w:rFonts w:ascii="Sylfaen" w:hAnsi="Sylfaen" w:cs="Sylfaen"/>
          <w:b/>
          <w:sz w:val="26"/>
          <w:szCs w:val="26"/>
          <w:lang w:val="hy-AM"/>
        </w:rPr>
      </w:pPr>
      <w:r>
        <w:rPr>
          <w:rFonts w:ascii="Sylfaen" w:hAnsi="Sylfaen" w:cs="Sylfaen"/>
          <w:b/>
          <w:sz w:val="26"/>
          <w:szCs w:val="26"/>
          <w:lang w:val="hy-AM"/>
        </w:rPr>
        <w:t>Շ Ի Ր Ա Կ Ի     Մ Ա Ր Զ Ի</w:t>
      </w:r>
    </w:p>
    <w:p w:rsidR="000630B4" w:rsidRPr="002B22BE" w:rsidRDefault="00890527" w:rsidP="002B22BE">
      <w:pPr>
        <w:spacing w:line="276" w:lineRule="auto"/>
        <w:jc w:val="center"/>
        <w:rPr>
          <w:rFonts w:ascii="Sylfaen" w:hAnsi="Sylfaen" w:cs="Sylfaen"/>
          <w:b/>
          <w:sz w:val="26"/>
          <w:szCs w:val="26"/>
          <w:lang w:val="hy-AM"/>
        </w:rPr>
      </w:pPr>
      <w:r w:rsidRPr="002B22BE">
        <w:rPr>
          <w:rFonts w:ascii="Sylfaen" w:hAnsi="Sylfaen" w:cs="Sylfaen"/>
          <w:b/>
          <w:sz w:val="26"/>
          <w:szCs w:val="26"/>
          <w:lang w:val="hy-AM"/>
        </w:rPr>
        <w:t>Գ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Յ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ՈՒ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Մ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Ր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ՈՒ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 Հ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Մ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Յ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Ք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Պ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Ե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Տ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Ր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 xml:space="preserve">Ի 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 xml:space="preserve"> 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Շ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Խ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Տ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Կ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Զ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Մ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Ի</w:t>
      </w:r>
    </w:p>
    <w:p w:rsidR="000630B4" w:rsidRPr="002B22BE" w:rsidRDefault="000630B4" w:rsidP="002B22BE">
      <w:pPr>
        <w:spacing w:line="276" w:lineRule="auto"/>
        <w:jc w:val="center"/>
        <w:rPr>
          <w:rFonts w:ascii="Sylfaen" w:hAnsi="Sylfaen" w:cs="Sylfaen"/>
          <w:b/>
          <w:sz w:val="26"/>
          <w:szCs w:val="26"/>
          <w:lang w:val="hy-AM"/>
        </w:rPr>
      </w:pPr>
      <w:r w:rsidRPr="002B22BE">
        <w:rPr>
          <w:rFonts w:ascii="Sylfaen" w:hAnsi="Sylfaen" w:cs="Sylfaen"/>
          <w:b/>
          <w:sz w:val="26"/>
          <w:szCs w:val="26"/>
          <w:lang w:val="hy-AM"/>
        </w:rPr>
        <w:t>Բ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Կ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Կ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Ո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Մ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ՈՒ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Լ 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ԵՎ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 Շ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Ր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Ջ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Կ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Ա 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Մ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Ի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Ջ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Վ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Յ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ՐԻ </w:t>
      </w:r>
    </w:p>
    <w:p w:rsidR="000630B4" w:rsidRPr="002B22BE" w:rsidRDefault="000630B4" w:rsidP="002B22BE">
      <w:pPr>
        <w:spacing w:line="276" w:lineRule="auto"/>
        <w:jc w:val="center"/>
        <w:rPr>
          <w:rFonts w:ascii="Sylfaen" w:hAnsi="Sylfaen" w:cs="Sylfaen"/>
          <w:b/>
          <w:sz w:val="26"/>
          <w:szCs w:val="26"/>
          <w:lang w:val="hy-AM"/>
        </w:rPr>
      </w:pP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Պ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Հ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Պ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ՈՒ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Թ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Յ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 Բ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Ժ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Ի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</w:p>
    <w:p w:rsidR="002B1E73" w:rsidRPr="000630B4" w:rsidRDefault="009C5A0F" w:rsidP="002B1E73">
      <w:pPr>
        <w:rPr>
          <w:rFonts w:ascii="Sylfaen" w:hAnsi="Sylfaen" w:cs="Sylfaen"/>
          <w:sz w:val="26"/>
          <w:szCs w:val="26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170180</wp:posOffset>
                </wp:positionV>
                <wp:extent cx="7772400" cy="0"/>
                <wp:effectExtent l="31115" t="29210" r="3556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F3A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13.4pt" to="51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/tHQ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B1E73" w:rsidRPr="00B95A09" w:rsidRDefault="005F02B3" w:rsidP="002B1E73">
      <w:pPr>
        <w:tabs>
          <w:tab w:val="left" w:pos="-900"/>
        </w:tabs>
        <w:ind w:left="-1080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2B1E73" w:rsidRPr="00B95A09">
        <w:rPr>
          <w:rFonts w:ascii="GHEA Grapalat" w:hAnsi="GHEA Grapalat"/>
          <w:lang w:val="hy-AM"/>
        </w:rPr>
        <w:t xml:space="preserve"> </w:t>
      </w:r>
      <w:r w:rsidR="006D13D0" w:rsidRPr="006D13D0">
        <w:rPr>
          <w:rFonts w:ascii="GHEA Grapalat" w:hAnsi="GHEA Grapalat"/>
          <w:lang w:val="hy-AM"/>
        </w:rPr>
        <w:t xml:space="preserve">   </w:t>
      </w:r>
      <w:r w:rsidR="004566BA" w:rsidRPr="004566BA">
        <w:rPr>
          <w:rFonts w:ascii="GHEA Grapalat" w:hAnsi="GHEA Grapalat"/>
          <w:lang w:val="hy-AM"/>
        </w:rPr>
        <w:t xml:space="preserve">   </w:t>
      </w:r>
      <w:r w:rsidR="00AE5D93">
        <w:rPr>
          <w:rFonts w:ascii="GHEA Grapalat" w:hAnsi="GHEA Grapalat"/>
          <w:lang w:val="hy-AM"/>
        </w:rPr>
        <w:t xml:space="preserve"> </w:t>
      </w:r>
      <w:r w:rsidR="002B1E73" w:rsidRPr="00B95A09">
        <w:rPr>
          <w:rFonts w:ascii="GHEA Grapalat" w:hAnsi="GHEA Grapalat"/>
          <w:lang w:val="hy-AM"/>
        </w:rPr>
        <w:t>N</w:t>
      </w:r>
      <w:r w:rsidR="001F5207">
        <w:rPr>
          <w:rFonts w:ascii="GHEA Grapalat" w:hAnsi="GHEA Grapalat"/>
          <w:u w:val="single"/>
          <w:lang w:val="hy-AM"/>
        </w:rPr>
        <w:t xml:space="preserve">   </w:t>
      </w:r>
      <w:r w:rsidR="002B1E73" w:rsidRPr="009A43C9">
        <w:rPr>
          <w:rFonts w:ascii="GHEA Grapalat" w:hAnsi="GHEA Grapalat"/>
          <w:u w:val="single"/>
          <w:lang w:val="hy-AM"/>
        </w:rPr>
        <w:t xml:space="preserve">Կ/Բ - </w:t>
      </w:r>
      <w:r w:rsidR="00B80E22">
        <w:rPr>
          <w:rFonts w:ascii="GHEA Grapalat" w:hAnsi="GHEA Grapalat"/>
          <w:u w:val="single"/>
          <w:lang w:val="hy-AM"/>
        </w:rPr>
        <w:t>2</w:t>
      </w:r>
      <w:r w:rsidR="004D6A8E">
        <w:rPr>
          <w:rFonts w:ascii="GHEA Grapalat" w:hAnsi="GHEA Grapalat"/>
          <w:u w:val="single"/>
          <w:lang w:val="hy-AM"/>
        </w:rPr>
        <w:t>2</w:t>
      </w:r>
      <w:r w:rsidR="007B4E31">
        <w:rPr>
          <w:rFonts w:ascii="GHEA Grapalat" w:hAnsi="GHEA Grapalat"/>
          <w:u w:val="single"/>
          <w:lang w:val="hy-AM"/>
        </w:rPr>
        <w:t>9</w:t>
      </w:r>
      <w:r w:rsidR="002B1E73" w:rsidRPr="00B95A09">
        <w:rPr>
          <w:rFonts w:ascii="GHEA Grapalat" w:hAnsi="GHEA Grapalat"/>
          <w:lang w:val="hy-AM"/>
        </w:rPr>
        <w:t xml:space="preserve">                                             </w:t>
      </w:r>
      <w:r w:rsidR="002B1E73">
        <w:rPr>
          <w:rFonts w:ascii="GHEA Grapalat" w:hAnsi="GHEA Grapalat"/>
          <w:lang w:val="hy-AM"/>
        </w:rPr>
        <w:t xml:space="preserve">             </w:t>
      </w:r>
      <w:r w:rsidR="002B1E73" w:rsidRPr="00B95A09">
        <w:rPr>
          <w:rFonts w:ascii="GHEA Grapalat" w:hAnsi="GHEA Grapalat"/>
          <w:lang w:val="hy-AM"/>
        </w:rPr>
        <w:t xml:space="preserve"> </w:t>
      </w:r>
      <w:r w:rsidR="002B1E73" w:rsidRPr="003B6BD7">
        <w:rPr>
          <w:rFonts w:ascii="GHEA Grapalat" w:hAnsi="GHEA Grapalat"/>
          <w:lang w:val="hy-AM"/>
        </w:rPr>
        <w:t xml:space="preserve"> </w:t>
      </w:r>
      <w:r w:rsidR="002B1E73" w:rsidRPr="0052060C">
        <w:rPr>
          <w:rFonts w:ascii="GHEA Grapalat" w:hAnsi="GHEA Grapalat"/>
          <w:lang w:val="hy-AM"/>
        </w:rPr>
        <w:t xml:space="preserve">       </w:t>
      </w:r>
      <w:r w:rsidR="002B1E73" w:rsidRPr="00B95A09">
        <w:rPr>
          <w:rFonts w:ascii="GHEA Grapalat" w:hAnsi="GHEA Grapalat"/>
          <w:lang w:val="hy-AM"/>
        </w:rPr>
        <w:t xml:space="preserve"> </w:t>
      </w:r>
      <w:r w:rsidR="002B1E73" w:rsidRPr="004C223C">
        <w:rPr>
          <w:rFonts w:ascii="GHEA Grapalat" w:hAnsi="GHEA Grapalat"/>
          <w:lang w:val="hy-AM"/>
        </w:rPr>
        <w:t xml:space="preserve">         </w:t>
      </w:r>
      <w:r w:rsidR="002B1E73" w:rsidRPr="00622263">
        <w:rPr>
          <w:rFonts w:ascii="GHEA Grapalat" w:hAnsi="GHEA Grapalat"/>
          <w:lang w:val="hy-AM"/>
        </w:rPr>
        <w:t xml:space="preserve">  </w:t>
      </w:r>
      <w:r w:rsidR="002B1E73" w:rsidRPr="00B95A09">
        <w:rPr>
          <w:rFonts w:ascii="GHEA Grapalat" w:hAnsi="GHEA Grapalat"/>
          <w:lang w:val="hy-AM"/>
        </w:rPr>
        <w:t xml:space="preserve"> </w:t>
      </w:r>
      <w:r w:rsidR="002B1E73" w:rsidRPr="00B95A09">
        <w:rPr>
          <w:rFonts w:ascii="GHEA Grapalat" w:hAnsi="GHEA Grapalat" w:cs="Sylfaen"/>
          <w:sz w:val="14"/>
          <w:szCs w:val="14"/>
          <w:lang w:val="hy-AM"/>
        </w:rPr>
        <w:t xml:space="preserve">ՀՀ Շիրակի </w:t>
      </w:r>
      <w:r w:rsidR="00BE24AA">
        <w:rPr>
          <w:rFonts w:ascii="GHEA Grapalat" w:hAnsi="GHEA Grapalat" w:cs="Sylfaen"/>
          <w:sz w:val="14"/>
          <w:szCs w:val="14"/>
          <w:lang w:val="hy-AM"/>
        </w:rPr>
        <w:t xml:space="preserve">մարզ,ք.Գյումրի , Վարդանանց  հր </w:t>
      </w:r>
      <w:r w:rsidR="002B1E73" w:rsidRPr="00B95A09">
        <w:rPr>
          <w:rFonts w:ascii="GHEA Grapalat" w:hAnsi="GHEA Grapalat"/>
          <w:sz w:val="14"/>
          <w:szCs w:val="14"/>
          <w:lang w:val="hy-AM"/>
        </w:rPr>
        <w:t xml:space="preserve"> </w:t>
      </w:r>
    </w:p>
    <w:p w:rsidR="002B1E73" w:rsidRPr="00441181" w:rsidRDefault="002B1E73" w:rsidP="003D49E3">
      <w:pPr>
        <w:tabs>
          <w:tab w:val="left" w:pos="-900"/>
        </w:tabs>
        <w:ind w:left="-1080"/>
        <w:rPr>
          <w:rFonts w:ascii="GHEA Grapalat" w:hAnsi="GHEA Grapalat" w:cs="Sylfaen"/>
          <w:sz w:val="14"/>
          <w:szCs w:val="14"/>
          <w:lang w:val="hy-AM"/>
        </w:rPr>
      </w:pPr>
      <w:r w:rsidRPr="00B95A09">
        <w:rPr>
          <w:rFonts w:ascii="GHEA Grapalat" w:hAnsi="GHEA Grapalat"/>
          <w:lang w:val="hy-AM"/>
        </w:rPr>
        <w:t xml:space="preserve">                                                                                     </w:t>
      </w:r>
      <w:r>
        <w:rPr>
          <w:rFonts w:ascii="GHEA Grapalat" w:hAnsi="GHEA Grapalat"/>
          <w:lang w:val="hy-AM"/>
        </w:rPr>
        <w:t xml:space="preserve">               </w:t>
      </w:r>
      <w:r w:rsidRPr="00402222">
        <w:rPr>
          <w:rFonts w:ascii="GHEA Grapalat" w:hAnsi="GHEA Grapalat"/>
          <w:lang w:val="hy-AM"/>
        </w:rPr>
        <w:t xml:space="preserve">  </w:t>
      </w:r>
      <w:r w:rsidRPr="004C223C">
        <w:rPr>
          <w:rFonts w:ascii="GHEA Grapalat" w:hAnsi="GHEA Grapalat"/>
          <w:lang w:val="hy-AM"/>
        </w:rPr>
        <w:t xml:space="preserve">   </w:t>
      </w:r>
      <w:r w:rsidRPr="00B95A09">
        <w:rPr>
          <w:rFonts w:ascii="GHEA Grapalat" w:hAnsi="GHEA Grapalat"/>
          <w:lang w:val="hy-AM"/>
        </w:rPr>
        <w:t xml:space="preserve"> </w:t>
      </w:r>
      <w:r w:rsidRPr="00B95A09">
        <w:rPr>
          <w:rFonts w:ascii="GHEA Grapalat" w:hAnsi="GHEA Grapalat"/>
          <w:sz w:val="14"/>
          <w:szCs w:val="14"/>
          <w:lang w:val="hy-AM"/>
        </w:rPr>
        <w:t xml:space="preserve"> </w:t>
      </w:r>
      <w:r w:rsidR="003D49E3">
        <w:rPr>
          <w:rFonts w:ascii="GHEA Grapalat" w:hAnsi="GHEA Grapalat"/>
          <w:sz w:val="14"/>
          <w:szCs w:val="14"/>
          <w:lang w:val="hy-AM"/>
        </w:rPr>
        <w:t xml:space="preserve">     </w:t>
      </w:r>
      <w:r w:rsidRPr="004C223C">
        <w:rPr>
          <w:rFonts w:ascii="GHEA Grapalat" w:hAnsi="GHEA Grapalat"/>
          <w:sz w:val="14"/>
          <w:szCs w:val="14"/>
          <w:lang w:val="hy-AM"/>
        </w:rPr>
        <w:t xml:space="preserve"> </w:t>
      </w:r>
      <w:r w:rsidR="008334E6">
        <w:rPr>
          <w:rFonts w:ascii="GHEA Grapalat" w:hAnsi="GHEA Grapalat"/>
          <w:sz w:val="14"/>
          <w:szCs w:val="14"/>
          <w:lang w:val="hy-AM"/>
        </w:rPr>
        <w:t xml:space="preserve">   </w:t>
      </w:r>
      <w:r w:rsidR="003D49E3" w:rsidRPr="00B95A09">
        <w:rPr>
          <w:rFonts w:ascii="GHEA Grapalat" w:hAnsi="GHEA Grapalat" w:cs="Sylfaen"/>
          <w:sz w:val="14"/>
          <w:szCs w:val="14"/>
          <w:lang w:val="hy-AM"/>
        </w:rPr>
        <w:t>Հեռ (+374 312) 3-00-35, 3-29-32, 5-48-12</w:t>
      </w:r>
    </w:p>
    <w:p w:rsidR="002B1E73" w:rsidRPr="00482D1B" w:rsidRDefault="002B1E73" w:rsidP="002B1E73">
      <w:pPr>
        <w:tabs>
          <w:tab w:val="left" w:pos="-900"/>
        </w:tabs>
        <w:ind w:left="-1080"/>
        <w:rPr>
          <w:rFonts w:ascii="GHEA Grapalat" w:hAnsi="GHEA Grapalat" w:cs="Sylfaen"/>
          <w:sz w:val="14"/>
          <w:szCs w:val="14"/>
          <w:lang w:val="hy-AM"/>
        </w:rPr>
      </w:pP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                                                                                                                                                                         </w:t>
      </w:r>
      <w:r w:rsidRPr="008E6283">
        <w:rPr>
          <w:rFonts w:ascii="GHEA Grapalat" w:hAnsi="GHEA Grapalat" w:cs="Sylfaen"/>
          <w:sz w:val="14"/>
          <w:szCs w:val="14"/>
          <w:lang w:val="hy-AM"/>
        </w:rPr>
        <w:t xml:space="preserve">    </w:t>
      </w:r>
      <w:r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4C223C">
        <w:rPr>
          <w:rFonts w:ascii="GHEA Grapalat" w:hAnsi="GHEA Grapalat" w:cs="Sylfaen"/>
          <w:sz w:val="14"/>
          <w:szCs w:val="14"/>
          <w:lang w:val="hy-AM"/>
        </w:rPr>
        <w:t xml:space="preserve">  </w:t>
      </w:r>
      <w:r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4C223C">
        <w:rPr>
          <w:rFonts w:ascii="GHEA Grapalat" w:hAnsi="GHEA Grapalat" w:cs="Sylfaen"/>
          <w:sz w:val="14"/>
          <w:szCs w:val="14"/>
          <w:lang w:val="hy-AM"/>
        </w:rPr>
        <w:t xml:space="preserve">          </w:t>
      </w: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402222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="008334E6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B95A09">
        <w:rPr>
          <w:rFonts w:ascii="GHEA Grapalat" w:hAnsi="GHEA Grapalat" w:cs="Sylfaen"/>
          <w:sz w:val="14"/>
          <w:szCs w:val="14"/>
          <w:lang w:val="hy-AM"/>
        </w:rPr>
        <w:t>Հեռապատճեն (+374</w:t>
      </w:r>
      <w:r w:rsidRPr="00B95A09">
        <w:rPr>
          <w:rFonts w:ascii="Sylfaen" w:hAnsi="Sylfaen" w:cs="Sylfaen"/>
          <w:sz w:val="14"/>
          <w:szCs w:val="14"/>
          <w:lang w:val="hy-AM"/>
        </w:rPr>
        <w:t> </w:t>
      </w:r>
      <w:r w:rsidRPr="00B95A09">
        <w:rPr>
          <w:rFonts w:ascii="GHEA Grapalat" w:hAnsi="GHEA Grapalat" w:cs="Sylfaen"/>
          <w:sz w:val="14"/>
          <w:szCs w:val="14"/>
          <w:lang w:val="hy-AM"/>
        </w:rPr>
        <w:t>312)   3-26-06</w:t>
      </w:r>
    </w:p>
    <w:p w:rsidR="002B1E73" w:rsidRPr="00B95A09" w:rsidRDefault="005F02B3" w:rsidP="002B1E73">
      <w:pPr>
        <w:tabs>
          <w:tab w:val="left" w:pos="-900"/>
        </w:tabs>
        <w:ind w:left="-1080"/>
        <w:rPr>
          <w:rFonts w:ascii="GHEA Grapalat" w:hAnsi="GHEA Grapalat" w:cs="Sylfaen"/>
          <w:sz w:val="14"/>
          <w:szCs w:val="14"/>
          <w:lang w:val="hy-AM"/>
        </w:rPr>
      </w:pPr>
      <w:r>
        <w:rPr>
          <w:rFonts w:ascii="GHEA Grapalat" w:hAnsi="GHEA Grapalat" w:cs="Sylfaen"/>
          <w:sz w:val="14"/>
          <w:szCs w:val="14"/>
          <w:lang w:val="hy-AM"/>
        </w:rPr>
        <w:t xml:space="preserve">    </w:t>
      </w:r>
      <w:r w:rsidR="002B1E73" w:rsidRPr="00B95A09">
        <w:rPr>
          <w:rFonts w:ascii="GHEA Grapalat" w:hAnsi="GHEA Grapalat" w:cs="Sylfaen"/>
          <w:sz w:val="14"/>
          <w:szCs w:val="14"/>
          <w:lang w:val="hy-AM"/>
        </w:rPr>
        <w:t xml:space="preserve">   </w:t>
      </w:r>
      <w:r w:rsidR="002B1E73" w:rsidRPr="00B95A09">
        <w:rPr>
          <w:rFonts w:ascii="GHEA Grapalat" w:hAnsi="GHEA Grapalat" w:cs="Sylfaen"/>
          <w:sz w:val="20"/>
          <w:szCs w:val="20"/>
          <w:lang w:val="hy-AM"/>
        </w:rPr>
        <w:t xml:space="preserve">,, </w:t>
      </w:r>
      <w:r w:rsidR="006D13D0" w:rsidRPr="00BA749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4566BA" w:rsidRPr="00BA7498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AE5D9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6C7E" w:rsidRPr="00E4158C">
        <w:rPr>
          <w:rFonts w:ascii="GHEA Grapalat" w:hAnsi="GHEA Grapalat" w:cs="Sylfaen"/>
          <w:sz w:val="20"/>
          <w:szCs w:val="20"/>
          <w:lang w:val="hy-AM"/>
        </w:rPr>
        <w:t>,,</w:t>
      </w:r>
      <w:r w:rsidR="0091091F">
        <w:rPr>
          <w:rFonts w:ascii="GHEA Grapalat" w:hAnsi="GHEA Grapalat" w:cs="Sylfaen"/>
          <w:sz w:val="20"/>
          <w:szCs w:val="20"/>
          <w:lang w:val="hy-AM"/>
        </w:rPr>
        <w:t>30</w:t>
      </w:r>
      <w:bookmarkStart w:id="0" w:name="_GoBack"/>
      <w:bookmarkEnd w:id="0"/>
      <w:r w:rsidR="002B1E73" w:rsidRPr="00E4158C">
        <w:rPr>
          <w:rFonts w:ascii="GHEA Grapalat" w:hAnsi="GHEA Grapalat" w:cs="Sylfaen"/>
          <w:sz w:val="20"/>
          <w:szCs w:val="20"/>
          <w:lang w:val="hy-AM"/>
        </w:rPr>
        <w:t>,,</w:t>
      </w:r>
      <w:r w:rsidR="00464F9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2B1E73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</w:t>
      </w:r>
      <w:r w:rsidR="005B0E22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6760B2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B66C28">
        <w:rPr>
          <w:rFonts w:ascii="GHEA Grapalat" w:hAnsi="GHEA Grapalat" w:cs="Sylfaen"/>
          <w:sz w:val="20"/>
          <w:szCs w:val="20"/>
          <w:u w:val="single"/>
          <w:lang w:val="hy-AM"/>
        </w:rPr>
        <w:t>10</w:t>
      </w:r>
      <w:r w:rsidR="002B1E73" w:rsidRPr="00734324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6760B2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464F97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</w:t>
      </w:r>
      <w:r w:rsidR="00F564CB">
        <w:rPr>
          <w:rFonts w:ascii="GHEA Grapalat" w:hAnsi="GHEA Grapalat" w:cs="Sylfaen"/>
          <w:sz w:val="20"/>
          <w:szCs w:val="20"/>
          <w:lang w:val="hy-AM"/>
        </w:rPr>
        <w:t>202</w:t>
      </w:r>
      <w:r w:rsidR="002D7B6E" w:rsidRPr="002D7B6E">
        <w:rPr>
          <w:rFonts w:ascii="GHEA Grapalat" w:hAnsi="GHEA Grapalat" w:cs="Sylfaen"/>
          <w:sz w:val="20"/>
          <w:szCs w:val="20"/>
          <w:lang w:val="hy-AM"/>
        </w:rPr>
        <w:t>5</w:t>
      </w:r>
      <w:r w:rsidR="002D7B6E">
        <w:rPr>
          <w:rFonts w:ascii="GHEA Grapalat" w:hAnsi="GHEA Grapalat" w:cs="Sylfaen"/>
          <w:sz w:val="20"/>
          <w:szCs w:val="20"/>
          <w:lang w:val="hy-AM"/>
        </w:rPr>
        <w:t>թ</w:t>
      </w:r>
      <w:r w:rsidR="002D7B6E" w:rsidRPr="002D7B6E">
        <w:rPr>
          <w:rFonts w:ascii="GHEA Grapalat" w:hAnsi="GHEA Grapalat" w:cs="Sylfaen"/>
          <w:sz w:val="20"/>
          <w:szCs w:val="20"/>
          <w:lang w:val="hy-AM"/>
        </w:rPr>
        <w:t>.</w:t>
      </w:r>
      <w:r w:rsidR="002B1E73" w:rsidRPr="00B95A09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</w:t>
      </w:r>
      <w:r w:rsidR="002B1E73" w:rsidRPr="00055FC2"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2B1E73" w:rsidRPr="00B95A0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482D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40222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2B1E73" w:rsidRPr="00482D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482D1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2B1E7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8F655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4C223C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2B1E73" w:rsidRPr="0040222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B0E22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="002B1E73" w:rsidRPr="004C223C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2B1E73" w:rsidRPr="004022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62226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334E6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2B1E73" w:rsidRPr="00E6430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B95A09">
        <w:rPr>
          <w:rFonts w:ascii="GHEA Grapalat" w:hAnsi="GHEA Grapalat" w:cs="Sylfaen"/>
          <w:sz w:val="14"/>
          <w:szCs w:val="14"/>
          <w:lang w:val="hy-AM"/>
        </w:rPr>
        <w:t>Կայքը.www.Gyumricity.am</w:t>
      </w:r>
    </w:p>
    <w:p w:rsidR="002B1E73" w:rsidRPr="002B1E73" w:rsidRDefault="002B1E73" w:rsidP="002B1E73">
      <w:pPr>
        <w:rPr>
          <w:rFonts w:ascii="GHEA Grapalat" w:hAnsi="GHEA Grapalat" w:cs="Sylfaen"/>
          <w:sz w:val="14"/>
          <w:szCs w:val="14"/>
          <w:lang w:val="hy-AM"/>
        </w:rPr>
      </w:pP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sz w:val="14"/>
          <w:szCs w:val="14"/>
          <w:lang w:val="hy-AM"/>
        </w:rPr>
        <w:t xml:space="preserve">  </w:t>
      </w: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   </w:t>
      </w:r>
      <w:r w:rsidRPr="00513FDC">
        <w:rPr>
          <w:rFonts w:ascii="GHEA Grapalat" w:hAnsi="GHEA Grapalat" w:cs="Sylfaen"/>
          <w:sz w:val="14"/>
          <w:szCs w:val="14"/>
          <w:lang w:val="hy-AM"/>
        </w:rPr>
        <w:t xml:space="preserve">       </w:t>
      </w: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482D1B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4C223C">
        <w:rPr>
          <w:rFonts w:ascii="GHEA Grapalat" w:hAnsi="GHEA Grapalat" w:cs="Sylfaen"/>
          <w:sz w:val="14"/>
          <w:szCs w:val="14"/>
          <w:lang w:val="hy-AM"/>
        </w:rPr>
        <w:t xml:space="preserve">        </w:t>
      </w:r>
      <w:r w:rsidR="003D49E3" w:rsidRPr="00441181">
        <w:rPr>
          <w:rFonts w:ascii="GHEA Grapalat" w:hAnsi="GHEA Grapalat" w:cs="Sylfaen"/>
          <w:sz w:val="14"/>
          <w:szCs w:val="14"/>
          <w:lang w:val="hy-AM"/>
        </w:rPr>
        <w:t xml:space="preserve">  </w:t>
      </w: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 էլ.փոստ. </w:t>
      </w:r>
      <w:hyperlink r:id="rId6" w:history="1">
        <w:r w:rsidRPr="00B95A09">
          <w:rPr>
            <w:rStyle w:val="a3"/>
            <w:rFonts w:ascii="GHEA Grapalat" w:hAnsi="GHEA Grapalat" w:cs="Sylfaen"/>
            <w:sz w:val="14"/>
            <w:szCs w:val="14"/>
            <w:lang w:val="hy-AM"/>
          </w:rPr>
          <w:t>Gyumri@Gyumri.am</w:t>
        </w:r>
      </w:hyperlink>
    </w:p>
    <w:p w:rsidR="009031D3" w:rsidRDefault="002B1E73" w:rsidP="00B53D08">
      <w:pPr>
        <w:jc w:val="right"/>
        <w:rPr>
          <w:rFonts w:ascii="GHEA Grapalat" w:hAnsi="GHEA Grapalat" w:cs="Sylfaen"/>
          <w:lang w:val="hy-AM"/>
        </w:rPr>
      </w:pPr>
      <w:r w:rsidRPr="002B1E73">
        <w:rPr>
          <w:rFonts w:ascii="GHEA Grapalat" w:hAnsi="GHEA Grapalat"/>
          <w:szCs w:val="22"/>
          <w:lang w:val="hy-AM"/>
        </w:rPr>
        <w:t xml:space="preserve">                                                                </w:t>
      </w:r>
      <w:r w:rsidR="00350A04">
        <w:rPr>
          <w:rFonts w:ascii="GHEA Grapalat" w:hAnsi="GHEA Grapalat"/>
          <w:szCs w:val="22"/>
          <w:lang w:val="hy-AM"/>
        </w:rPr>
        <w:t xml:space="preserve">                           </w:t>
      </w:r>
    </w:p>
    <w:p w:rsidR="009031D3" w:rsidRDefault="009031D3" w:rsidP="00B53D08">
      <w:pPr>
        <w:jc w:val="right"/>
        <w:rPr>
          <w:rFonts w:ascii="GHEA Grapalat" w:hAnsi="GHEA Grapalat" w:cs="Sylfaen"/>
          <w:lang w:val="hy-AM"/>
        </w:rPr>
      </w:pPr>
    </w:p>
    <w:p w:rsidR="00343D03" w:rsidRPr="00C23111" w:rsidRDefault="00343D03" w:rsidP="005846B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23111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</w:t>
      </w:r>
    </w:p>
    <w:p w:rsidR="005846B9" w:rsidRPr="00C23111" w:rsidRDefault="005846B9" w:rsidP="005846B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23111">
        <w:rPr>
          <w:rFonts w:ascii="GHEA Grapalat" w:hAnsi="GHEA Grapalat" w:cs="Sylfaen"/>
          <w:sz w:val="20"/>
          <w:szCs w:val="20"/>
          <w:lang w:val="hy-AM"/>
        </w:rPr>
        <w:t>ԳՅՈՒՄՐԻ  ՀԱՄԱՅՆՔԻ  ՂԵԿԱՎԱՐ</w:t>
      </w:r>
      <w:r w:rsidR="00343D03" w:rsidRPr="00C23111">
        <w:rPr>
          <w:rFonts w:ascii="GHEA Grapalat" w:hAnsi="GHEA Grapalat" w:cs="Sylfaen"/>
          <w:sz w:val="20"/>
          <w:szCs w:val="20"/>
          <w:lang w:val="hy-AM"/>
        </w:rPr>
        <w:t xml:space="preserve">ԻՆ ՓՈԽԱՐԻՆՈՂ </w:t>
      </w:r>
    </w:p>
    <w:p w:rsidR="005846B9" w:rsidRPr="00C23111" w:rsidRDefault="005846B9" w:rsidP="005846B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23111">
        <w:rPr>
          <w:rFonts w:ascii="GHEA Grapalat" w:hAnsi="GHEA Grapalat" w:cs="Sylfaen"/>
          <w:sz w:val="20"/>
          <w:szCs w:val="20"/>
          <w:lang w:val="hy-AM"/>
        </w:rPr>
        <w:t>ՊԱՐՈՆ  Ա.ԱՌԱՔԵԼՅԱՆԻՆ</w:t>
      </w:r>
    </w:p>
    <w:p w:rsidR="009831F1" w:rsidRPr="009831F1" w:rsidRDefault="009831F1" w:rsidP="009831F1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4D2C92" w:rsidRDefault="004D2C92" w:rsidP="00350A04">
      <w:pPr>
        <w:rPr>
          <w:rFonts w:ascii="GHEA Grapalat" w:hAnsi="GHEA Grapalat" w:cs="Sylfaen"/>
          <w:sz w:val="22"/>
          <w:szCs w:val="22"/>
          <w:lang w:val="hy-AM"/>
        </w:rPr>
      </w:pPr>
    </w:p>
    <w:p w:rsidR="009515BF" w:rsidRDefault="00524B4E" w:rsidP="003D49E3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B95DC2">
        <w:rPr>
          <w:rFonts w:ascii="GHEA Grapalat" w:hAnsi="GHEA Grapalat" w:cs="Sylfaen"/>
          <w:sz w:val="22"/>
          <w:szCs w:val="22"/>
          <w:lang w:val="hy-AM"/>
        </w:rPr>
        <w:t>ԶԵԿՈՒՑԱԳԻՐ</w:t>
      </w:r>
    </w:p>
    <w:p w:rsidR="00DA3471" w:rsidRDefault="00DA3471" w:rsidP="003D49E3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DC7201" w:rsidRPr="008C34E0" w:rsidRDefault="00343D03" w:rsidP="008C34E0">
      <w:pPr>
        <w:spacing w:line="276" w:lineRule="auto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8C34E0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A973DC">
        <w:rPr>
          <w:rFonts w:ascii="GHEA Grapalat" w:eastAsia="MS Mincho" w:hAnsi="GHEA Grapalat" w:cs="MS Mincho"/>
          <w:sz w:val="22"/>
          <w:szCs w:val="22"/>
          <w:lang w:val="hy-AM"/>
        </w:rPr>
        <w:t>Ն</w:t>
      </w:r>
      <w:r w:rsidR="00DC7201" w:rsidRPr="008C34E0">
        <w:rPr>
          <w:rFonts w:ascii="GHEA Grapalat" w:eastAsia="MS Mincho" w:hAnsi="GHEA Grapalat" w:cs="MS Mincho"/>
          <w:sz w:val="22"/>
          <w:szCs w:val="22"/>
          <w:lang w:val="hy-AM"/>
        </w:rPr>
        <w:t xml:space="preserve">ախորդ տարիներին ձեռք բերված առկա դեկորների, լույսերի վիճակի </w:t>
      </w:r>
      <w:r w:rsidR="00DC7201" w:rsidRPr="008C34E0">
        <w:rPr>
          <w:rFonts w:ascii="GHEA Grapalat" w:eastAsia="MS Mincho" w:hAnsi="GHEA Grapalat" w:cs="MS Mincho"/>
          <w:sz w:val="22"/>
          <w:szCs w:val="22"/>
          <w:lang w:val="hy-AM"/>
        </w:rPr>
        <w:t xml:space="preserve">գնահատման </w:t>
      </w:r>
      <w:r w:rsidR="007B4E31" w:rsidRPr="008C34E0">
        <w:rPr>
          <w:rFonts w:ascii="GHEA Grapalat" w:eastAsia="MS Mincho" w:hAnsi="GHEA Grapalat" w:cs="MS Mincho"/>
          <w:sz w:val="22"/>
          <w:szCs w:val="22"/>
          <w:lang w:val="hy-AM"/>
        </w:rPr>
        <w:t>ուսումնասիրություններ</w:t>
      </w:r>
      <w:r w:rsidR="00A973DC">
        <w:rPr>
          <w:rFonts w:ascii="GHEA Grapalat" w:eastAsia="MS Mincho" w:hAnsi="GHEA Grapalat" w:cs="MS Mincho"/>
          <w:sz w:val="22"/>
          <w:szCs w:val="22"/>
          <w:lang w:val="hy-AM"/>
        </w:rPr>
        <w:t xml:space="preserve">ի </w:t>
      </w:r>
      <w:r w:rsidR="007B4E31" w:rsidRPr="008C34E0">
        <w:rPr>
          <w:rFonts w:ascii="GHEA Grapalat" w:eastAsia="MS Mincho" w:hAnsi="GHEA Grapalat" w:cs="MS Mincho"/>
          <w:sz w:val="22"/>
          <w:szCs w:val="22"/>
          <w:lang w:val="hy-AM"/>
        </w:rPr>
        <w:t xml:space="preserve">արդյունքում  </w:t>
      </w:r>
      <w:r w:rsidR="00DC7201" w:rsidRPr="008C34E0">
        <w:rPr>
          <w:rFonts w:ascii="GHEA Grapalat" w:eastAsia="MS Mincho" w:hAnsi="GHEA Grapalat" w:cs="MS Mincho"/>
          <w:sz w:val="22"/>
          <w:szCs w:val="22"/>
          <w:lang w:val="hy-AM"/>
        </w:rPr>
        <w:t>պարզվել է, որ անհրաժեշտ է՝</w:t>
      </w:r>
    </w:p>
    <w:p w:rsidR="00DC7201" w:rsidRPr="008C34E0" w:rsidRDefault="00DC7201" w:rsidP="008C34E0">
      <w:pPr>
        <w:pStyle w:val="ab"/>
        <w:numPr>
          <w:ilvl w:val="0"/>
          <w:numId w:val="5"/>
        </w:numPr>
        <w:spacing w:line="276" w:lineRule="auto"/>
        <w:jc w:val="both"/>
        <w:rPr>
          <w:rFonts w:ascii="GHEA Grapalat" w:eastAsia="MS Mincho" w:hAnsi="GHEA Grapalat" w:cs="MS Mincho"/>
          <w:lang w:val="hy-AM"/>
        </w:rPr>
      </w:pPr>
      <w:r w:rsidRPr="008C34E0">
        <w:rPr>
          <w:rFonts w:ascii="GHEA Grapalat" w:eastAsia="MS Mincho" w:hAnsi="GHEA Grapalat" w:cs="MS Mincho"/>
          <w:lang w:val="hy-AM"/>
        </w:rPr>
        <w:t>Հին դեկորների և լույսերի վերանորոգման և տեղադրման ծառայություն</w:t>
      </w:r>
      <w:r w:rsidR="008C34E0">
        <w:rPr>
          <w:rFonts w:ascii="GHEA Grapalat" w:eastAsia="MS Mincho" w:hAnsi="GHEA Grapalat" w:cs="MS Mincho"/>
          <w:lang w:val="hy-AM"/>
        </w:rPr>
        <w:t xml:space="preserve"> (4</w:t>
      </w:r>
      <w:r w:rsidRPr="008C34E0">
        <w:rPr>
          <w:rFonts w:ascii="GHEA Grapalat" w:eastAsia="MS Mincho" w:hAnsi="GHEA Grapalat" w:cs="MS Mincho"/>
          <w:lang w:val="hy-AM"/>
        </w:rPr>
        <w:t xml:space="preserve"> մլն ՀՀ</w:t>
      </w:r>
      <w:r w:rsidR="008C34E0" w:rsidRPr="008C34E0">
        <w:rPr>
          <w:rFonts w:ascii="GHEA Grapalat" w:eastAsia="MS Mincho" w:hAnsi="GHEA Grapalat" w:cs="MS Mincho"/>
          <w:lang w:val="hy-AM"/>
        </w:rPr>
        <w:t xml:space="preserve"> դրամ</w:t>
      </w:r>
      <w:r w:rsidRPr="008C34E0">
        <w:rPr>
          <w:rFonts w:ascii="GHEA Grapalat" w:eastAsia="MS Mincho" w:hAnsi="GHEA Grapalat" w:cs="MS Mincho"/>
          <w:lang w:val="hy-AM"/>
        </w:rPr>
        <w:t>) հետևյալ փողոցներում՝</w:t>
      </w:r>
    </w:p>
    <w:p w:rsidR="00DC7201" w:rsidRPr="00A973DC" w:rsidRDefault="00DC7201" w:rsidP="008C34E0">
      <w:pPr>
        <w:pStyle w:val="ab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A973DC">
        <w:rPr>
          <w:rFonts w:ascii="GHEA Grapalat" w:hAnsi="GHEA Grapalat"/>
          <w:b/>
          <w:i/>
          <w:sz w:val="20"/>
          <w:szCs w:val="20"/>
          <w:lang w:val="hy-AM"/>
        </w:rPr>
        <w:t>Երևանյան խճուղի</w:t>
      </w:r>
      <w:r w:rsidRPr="00A973DC">
        <w:rPr>
          <w:rFonts w:ascii="GHEA Grapalat" w:hAnsi="GHEA Grapalat"/>
          <w:b/>
          <w:i/>
          <w:sz w:val="20"/>
          <w:szCs w:val="20"/>
          <w:lang w:val="hy-AM"/>
        </w:rPr>
        <w:t xml:space="preserve">, Ռուսթավելու, </w:t>
      </w:r>
      <w:r w:rsidRPr="00A973DC">
        <w:rPr>
          <w:rFonts w:ascii="GHEA Grapalat" w:hAnsi="GHEA Grapalat"/>
          <w:b/>
          <w:i/>
          <w:sz w:val="20"/>
          <w:szCs w:val="20"/>
          <w:lang w:val="hy-AM"/>
        </w:rPr>
        <w:t>Շիրազի</w:t>
      </w:r>
      <w:r w:rsidRPr="00A973DC">
        <w:rPr>
          <w:rFonts w:ascii="GHEA Grapalat" w:hAnsi="GHEA Grapalat"/>
          <w:b/>
          <w:i/>
          <w:sz w:val="20"/>
          <w:szCs w:val="20"/>
          <w:lang w:val="hy-AM"/>
        </w:rPr>
        <w:t>, Հակոբյան, Աբովյան, Ղորղանյան և Վարպետաց փողոցներում</w:t>
      </w:r>
      <w:r w:rsidR="00C23111" w:rsidRPr="00A973DC">
        <w:rPr>
          <w:rFonts w:ascii="GHEA Grapalat" w:hAnsi="GHEA Grapalat"/>
          <w:b/>
          <w:i/>
          <w:sz w:val="20"/>
          <w:szCs w:val="20"/>
          <w:lang w:val="hy-AM"/>
        </w:rPr>
        <w:t>։</w:t>
      </w:r>
    </w:p>
    <w:p w:rsidR="008C34E0" w:rsidRPr="00C23111" w:rsidRDefault="00DC7201" w:rsidP="00C23111">
      <w:pPr>
        <w:pStyle w:val="ab"/>
        <w:numPr>
          <w:ilvl w:val="0"/>
          <w:numId w:val="5"/>
        </w:numPr>
        <w:spacing w:line="276" w:lineRule="auto"/>
        <w:jc w:val="both"/>
        <w:rPr>
          <w:rFonts w:ascii="GHEA Grapalat" w:eastAsia="MS Mincho" w:hAnsi="GHEA Grapalat" w:cs="MS Mincho"/>
          <w:lang w:val="hy-AM"/>
        </w:rPr>
      </w:pPr>
      <w:r w:rsidRPr="008C34E0">
        <w:rPr>
          <w:rFonts w:ascii="GHEA Grapalat" w:eastAsia="MS Mincho" w:hAnsi="GHEA Grapalat" w:cs="MS Mincho"/>
          <w:lang w:val="hy-AM"/>
        </w:rPr>
        <w:t xml:space="preserve">Նոր դեկորների և լույսերի </w:t>
      </w:r>
      <w:r w:rsidR="008C34E0">
        <w:rPr>
          <w:rFonts w:ascii="GHEA Grapalat" w:eastAsia="MS Mincho" w:hAnsi="GHEA Grapalat" w:cs="MS Mincho"/>
          <w:lang w:val="hy-AM"/>
        </w:rPr>
        <w:t>ձեռքբերման, ձևավորման և տեղադրման ծառայություն (18</w:t>
      </w:r>
      <w:r w:rsidR="008C34E0" w:rsidRPr="008C34E0">
        <w:rPr>
          <w:rFonts w:ascii="GHEA Grapalat" w:eastAsia="MS Mincho" w:hAnsi="GHEA Grapalat" w:cs="MS Mincho"/>
          <w:lang w:val="hy-AM"/>
        </w:rPr>
        <w:t xml:space="preserve"> մլն ՀՀ դրամ) </w:t>
      </w:r>
      <w:r w:rsidR="008C34E0">
        <w:rPr>
          <w:rFonts w:ascii="GHEA Grapalat" w:eastAsia="MS Mincho" w:hAnsi="GHEA Grapalat" w:cs="MS Mincho"/>
          <w:lang w:val="hy-AM"/>
        </w:rPr>
        <w:t xml:space="preserve"> </w:t>
      </w:r>
      <w:r w:rsidR="008C34E0" w:rsidRPr="008C34E0">
        <w:rPr>
          <w:rFonts w:ascii="GHEA Grapalat" w:eastAsia="MS Mincho" w:hAnsi="GHEA Grapalat" w:cs="MS Mincho"/>
          <w:lang w:val="hy-AM"/>
        </w:rPr>
        <w:t>հետևյալ փողոցներում</w:t>
      </w:r>
      <w:r w:rsidR="00603CE5">
        <w:rPr>
          <w:rFonts w:ascii="GHEA Grapalat" w:eastAsia="MS Mincho" w:hAnsi="GHEA Grapalat" w:cs="MS Mincho"/>
          <w:lang w:val="hy-AM"/>
        </w:rPr>
        <w:t xml:space="preserve"> և հրապարակներում</w:t>
      </w:r>
      <w:r w:rsidR="008C34E0" w:rsidRPr="008C34E0">
        <w:rPr>
          <w:rFonts w:ascii="GHEA Grapalat" w:eastAsia="MS Mincho" w:hAnsi="GHEA Grapalat" w:cs="MS Mincho"/>
          <w:lang w:val="hy-AM"/>
        </w:rPr>
        <w:t>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3"/>
        <w:gridCol w:w="5234"/>
      </w:tblGrid>
      <w:tr w:rsidR="00350A04" w:rsidRPr="00DC7201" w:rsidTr="008C34E0"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603CE5" w:rsidRPr="00A973DC" w:rsidRDefault="00603CE5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արդանանց հրապարակ</w:t>
            </w:r>
          </w:p>
          <w:p w:rsidR="00E94018" w:rsidRPr="00A973DC" w:rsidRDefault="00603CE5" w:rsidP="00603CE5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&lt;&lt;Սուրբ Ամենափրկիչ&gt;&gt; եկեղեցու </w:t>
            </w:r>
          </w:p>
          <w:p w:rsidR="00350A04" w:rsidRPr="00A973DC" w:rsidRDefault="00603CE5" w:rsidP="00E94018">
            <w:pPr>
              <w:pStyle w:val="ab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արակից </w:t>
            </w:r>
            <w:r w:rsidR="00E94018"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արածք</w:t>
            </w:r>
            <w:r w:rsidR="00350A04"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                   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ահումյան փողոց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այի փողոց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գած</w:t>
            </w: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փողոց</w:t>
            </w:r>
          </w:p>
          <w:p w:rsidR="00350A04" w:rsidRPr="00A973DC" w:rsidRDefault="00603CE5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ուշ 2 թաղամասի հրապարակ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ատերական հրապարակ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յան խճուղի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Գ.Նժդեհի հրապարակ 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.Տերյան փողոց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երյան-Հաղթանակի պողոտայի խաչմերուկ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ղթանակի պողոտա</w:t>
            </w:r>
          </w:p>
          <w:p w:rsidR="00350A04" w:rsidRPr="00A973DC" w:rsidRDefault="008C34E0" w:rsidP="00C23111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Ռիժկովի ճեմափողոց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այաթ-Նովայի փողոց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յուհու հրապարակ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յարանամերձ հրապարակ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իգրան Մեծի փողոց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</w:t>
            </w: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ժդեհի փողոց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0 ամյակ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առլ Ազնավուրի հրապարակ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</w:t>
            </w: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արգսյան փողոց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.Խորենացի փողոց(Պ.Սևակից-Վ.Սարգսյան)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</w:t>
            </w: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.</w:t>
            </w: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ևակի փողոց</w:t>
            </w:r>
          </w:p>
          <w:p w:rsidR="00350A04" w:rsidRPr="00A973DC" w:rsidRDefault="00350A04" w:rsidP="00350A04">
            <w:pPr>
              <w:pStyle w:val="ab"/>
              <w:numPr>
                <w:ilvl w:val="0"/>
                <w:numId w:val="4"/>
              </w:num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իրակացի փողոց</w:t>
            </w:r>
          </w:p>
          <w:p w:rsidR="008C34E0" w:rsidRPr="00A973DC" w:rsidRDefault="00350A04" w:rsidP="008C34E0">
            <w:pPr>
              <w:pStyle w:val="ab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յր Հայաստան</w:t>
            </w:r>
            <w:r w:rsidR="00C23111" w:rsidRPr="00A973D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։</w:t>
            </w:r>
          </w:p>
          <w:p w:rsidR="00C23111" w:rsidRPr="00A973DC" w:rsidRDefault="00C23111" w:rsidP="00C23111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</w:tbl>
    <w:p w:rsidR="008C34E0" w:rsidRDefault="008C34E0" w:rsidP="008C34E0">
      <w:pPr>
        <w:pStyle w:val="ab"/>
        <w:numPr>
          <w:ilvl w:val="0"/>
          <w:numId w:val="5"/>
        </w:numPr>
        <w:spacing w:line="276" w:lineRule="auto"/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eastAsia="MS Mincho" w:hAnsi="GHEA Grapalat" w:cs="MS Mincho"/>
          <w:lang w:val="hy-AM"/>
        </w:rPr>
        <w:t>Հին տոնածառի վերանորոգման ծառայություն (700 հազար</w:t>
      </w:r>
      <w:r w:rsidRPr="008C34E0">
        <w:rPr>
          <w:rFonts w:ascii="GHEA Grapalat" w:eastAsia="MS Mincho" w:hAnsi="GHEA Grapalat" w:cs="MS Mincho"/>
          <w:lang w:val="hy-AM"/>
        </w:rPr>
        <w:t xml:space="preserve"> ՀՀ դրամ)</w:t>
      </w:r>
      <w:r w:rsidR="00C23111">
        <w:rPr>
          <w:rFonts w:ascii="GHEA Grapalat" w:eastAsia="MS Mincho" w:hAnsi="GHEA Grapalat" w:cs="MS Mincho"/>
          <w:lang w:val="hy-AM"/>
        </w:rPr>
        <w:t>։</w:t>
      </w:r>
    </w:p>
    <w:p w:rsidR="00C23111" w:rsidRPr="008C34E0" w:rsidRDefault="00C23111" w:rsidP="008C34E0">
      <w:pPr>
        <w:pStyle w:val="ab"/>
        <w:numPr>
          <w:ilvl w:val="0"/>
          <w:numId w:val="5"/>
        </w:numPr>
        <w:spacing w:line="276" w:lineRule="auto"/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eastAsia="MS Mincho" w:hAnsi="GHEA Grapalat" w:cs="MS Mincho"/>
          <w:lang w:val="hy-AM"/>
        </w:rPr>
        <w:t xml:space="preserve">Տոնածառի մոնտաժման, ապամոնտաժման և հակահրդեհային նյութով մշակման աշխատանք </w:t>
      </w:r>
      <w:r>
        <w:rPr>
          <w:rFonts w:ascii="GHEA Grapalat" w:eastAsia="MS Mincho" w:hAnsi="GHEA Grapalat" w:cs="MS Mincho"/>
          <w:lang w:val="hy-AM"/>
        </w:rPr>
        <w:t>(</w:t>
      </w:r>
      <w:r>
        <w:rPr>
          <w:rFonts w:ascii="GHEA Grapalat" w:eastAsia="MS Mincho" w:hAnsi="GHEA Grapalat" w:cs="MS Mincho"/>
          <w:lang w:val="hy-AM"/>
        </w:rPr>
        <w:t>1մլն 3</w:t>
      </w:r>
      <w:r>
        <w:rPr>
          <w:rFonts w:ascii="GHEA Grapalat" w:eastAsia="MS Mincho" w:hAnsi="GHEA Grapalat" w:cs="MS Mincho"/>
          <w:lang w:val="hy-AM"/>
        </w:rPr>
        <w:t>00 հազար</w:t>
      </w:r>
      <w:r w:rsidRPr="008C34E0">
        <w:rPr>
          <w:rFonts w:ascii="GHEA Grapalat" w:eastAsia="MS Mincho" w:hAnsi="GHEA Grapalat" w:cs="MS Mincho"/>
          <w:lang w:val="hy-AM"/>
        </w:rPr>
        <w:t xml:space="preserve"> ՀՀ դրամ)</w:t>
      </w:r>
      <w:r>
        <w:rPr>
          <w:rFonts w:ascii="GHEA Grapalat" w:eastAsia="MS Mincho" w:hAnsi="GHEA Grapalat" w:cs="MS Mincho"/>
          <w:lang w:val="hy-AM"/>
        </w:rPr>
        <w:t>։</w:t>
      </w:r>
    </w:p>
    <w:p w:rsidR="00C23111" w:rsidRDefault="008C2124" w:rsidP="00B95DC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</w:p>
    <w:p w:rsidR="00B95DC2" w:rsidRPr="006D5C94" w:rsidRDefault="00581F8F" w:rsidP="00B95DC2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ԲԱԺՆԻ ՊԵՏԻ Ժ/Պ՝    Ա.ՉԱԴ</w:t>
      </w:r>
      <w:r w:rsidR="00673863">
        <w:rPr>
          <w:rFonts w:ascii="GHEA Grapalat" w:hAnsi="GHEA Grapalat"/>
          <w:lang w:val="hy-AM"/>
        </w:rPr>
        <w:t>Ր</w:t>
      </w:r>
      <w:r w:rsidR="00A207FA" w:rsidRPr="006D5C94">
        <w:rPr>
          <w:rFonts w:ascii="GHEA Grapalat" w:hAnsi="GHEA Grapalat"/>
          <w:lang w:val="hy-AM"/>
        </w:rPr>
        <w:t>ՅԱՆ</w:t>
      </w:r>
      <w:r w:rsidR="00A207FA" w:rsidRPr="006D5C94">
        <w:rPr>
          <w:rFonts w:ascii="GHEA Grapalat" w:hAnsi="GHEA Grapalat"/>
          <w:lang w:val="hy-AM"/>
        </w:rPr>
        <w:tab/>
      </w:r>
    </w:p>
    <w:p w:rsidR="006F3F3B" w:rsidRPr="00B95DC2" w:rsidRDefault="002B22BE" w:rsidP="00B95DC2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A2C95">
        <w:rPr>
          <w:rFonts w:ascii="GHEA Grapalat" w:hAnsi="GHEA Grapalat" w:cs="Sylfaen"/>
          <w:sz w:val="20"/>
          <w:szCs w:val="20"/>
          <w:lang w:val="hy-AM"/>
        </w:rPr>
        <w:t>Կատ</w:t>
      </w:r>
      <w:r w:rsidRPr="00EA2C95">
        <w:rPr>
          <w:rFonts w:ascii="GHEA Grapalat" w:eastAsia="MS Mincho" w:hAnsi="MS Mincho" w:cs="MS Mincho"/>
          <w:sz w:val="20"/>
          <w:szCs w:val="20"/>
          <w:lang w:val="hy-AM"/>
        </w:rPr>
        <w:t>․</w:t>
      </w:r>
      <w:r w:rsidR="005846B9">
        <w:rPr>
          <w:rFonts w:ascii="GHEA Grapalat" w:hAnsi="GHEA Grapalat" w:cs="Sylfaen"/>
          <w:sz w:val="20"/>
          <w:szCs w:val="20"/>
          <w:lang w:val="hy-AM"/>
        </w:rPr>
        <w:t>՝Ե.Շահին</w:t>
      </w:r>
      <w:r w:rsidR="009831F1">
        <w:rPr>
          <w:rFonts w:ascii="GHEA Grapalat" w:hAnsi="GHEA Grapalat" w:cs="Sylfaen"/>
          <w:sz w:val="20"/>
          <w:szCs w:val="20"/>
          <w:lang w:val="hy-AM"/>
        </w:rPr>
        <w:t>յ</w:t>
      </w:r>
      <w:r w:rsidR="002D7B6E">
        <w:rPr>
          <w:rFonts w:ascii="GHEA Grapalat" w:hAnsi="GHEA Grapalat" w:cs="Sylfaen"/>
          <w:sz w:val="20"/>
          <w:szCs w:val="20"/>
          <w:lang w:val="hy-AM"/>
        </w:rPr>
        <w:t>ան</w:t>
      </w:r>
      <w:r w:rsidRPr="005B0E22">
        <w:rPr>
          <w:rFonts w:ascii="GHEA Grapalat" w:hAnsi="GHEA Grapalat" w:cs="Sylfaen"/>
          <w:sz w:val="20"/>
          <w:szCs w:val="20"/>
          <w:lang w:val="hy-AM"/>
        </w:rPr>
        <w:br/>
        <w:t xml:space="preserve">       </w:t>
      </w:r>
      <w:r w:rsidR="000E24A9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673863">
        <w:rPr>
          <w:rFonts w:ascii="GHEA Grapalat" w:hAnsi="GHEA Grapalat" w:cs="Sylfaen"/>
          <w:sz w:val="20"/>
          <w:szCs w:val="20"/>
          <w:lang w:val="hy-AM"/>
        </w:rPr>
        <w:t>0312</w:t>
      </w:r>
      <w:r w:rsidR="00C5060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73863">
        <w:rPr>
          <w:rFonts w:ascii="GHEA Grapalat" w:hAnsi="GHEA Grapalat" w:cs="Sylfaen"/>
          <w:sz w:val="20"/>
          <w:szCs w:val="20"/>
          <w:lang w:val="hy-AM"/>
        </w:rPr>
        <w:t>2</w:t>
      </w:r>
      <w:r w:rsidR="00C5060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73863">
        <w:rPr>
          <w:rFonts w:ascii="GHEA Grapalat" w:hAnsi="GHEA Grapalat" w:cs="Sylfaen"/>
          <w:sz w:val="20"/>
          <w:szCs w:val="20"/>
          <w:lang w:val="hy-AM"/>
        </w:rPr>
        <w:t>2</w:t>
      </w:r>
      <w:r w:rsidR="00C5060D">
        <w:rPr>
          <w:rFonts w:ascii="GHEA Grapalat" w:hAnsi="GHEA Grapalat" w:cs="Sylfaen"/>
          <w:sz w:val="20"/>
          <w:szCs w:val="20"/>
          <w:lang w:val="hy-AM"/>
        </w:rPr>
        <w:t>2 41</w:t>
      </w:r>
      <w:r w:rsidRPr="005B0E22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sectPr w:rsidR="006F3F3B" w:rsidRPr="00B95DC2" w:rsidSect="00B95DC2">
      <w:pgSz w:w="11906" w:h="16838"/>
      <w:pgMar w:top="142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87A1E"/>
    <w:multiLevelType w:val="hybridMultilevel"/>
    <w:tmpl w:val="9ABA7576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">
    <w:nsid w:val="3B6E32C5"/>
    <w:multiLevelType w:val="hybridMultilevel"/>
    <w:tmpl w:val="632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26488"/>
    <w:multiLevelType w:val="hybridMultilevel"/>
    <w:tmpl w:val="8A30CF40"/>
    <w:lvl w:ilvl="0" w:tplc="91E0DFE8">
      <w:start w:val="312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482858"/>
    <w:multiLevelType w:val="hybridMultilevel"/>
    <w:tmpl w:val="FFAE3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C31F9"/>
    <w:multiLevelType w:val="hybridMultilevel"/>
    <w:tmpl w:val="DB98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32"/>
    <w:rsid w:val="000010F0"/>
    <w:rsid w:val="000025B4"/>
    <w:rsid w:val="000040AD"/>
    <w:rsid w:val="00006D7C"/>
    <w:rsid w:val="00010C6E"/>
    <w:rsid w:val="00012DAB"/>
    <w:rsid w:val="00013DB6"/>
    <w:rsid w:val="000172AC"/>
    <w:rsid w:val="00020286"/>
    <w:rsid w:val="00023EB4"/>
    <w:rsid w:val="00032784"/>
    <w:rsid w:val="000402A2"/>
    <w:rsid w:val="000513F2"/>
    <w:rsid w:val="0005238C"/>
    <w:rsid w:val="0005246E"/>
    <w:rsid w:val="00055FC2"/>
    <w:rsid w:val="000618AA"/>
    <w:rsid w:val="0006226E"/>
    <w:rsid w:val="000630B4"/>
    <w:rsid w:val="000637FA"/>
    <w:rsid w:val="0006687D"/>
    <w:rsid w:val="0007446A"/>
    <w:rsid w:val="0008474E"/>
    <w:rsid w:val="00086403"/>
    <w:rsid w:val="000A3E13"/>
    <w:rsid w:val="000A7E80"/>
    <w:rsid w:val="000B04A8"/>
    <w:rsid w:val="000B3C81"/>
    <w:rsid w:val="000B4332"/>
    <w:rsid w:val="000B59AE"/>
    <w:rsid w:val="000C01F8"/>
    <w:rsid w:val="000C5AD4"/>
    <w:rsid w:val="000C600C"/>
    <w:rsid w:val="000C72CC"/>
    <w:rsid w:val="000D1A15"/>
    <w:rsid w:val="000D1E85"/>
    <w:rsid w:val="000D4C01"/>
    <w:rsid w:val="000D7538"/>
    <w:rsid w:val="000E24A9"/>
    <w:rsid w:val="000F1AC2"/>
    <w:rsid w:val="00100DE7"/>
    <w:rsid w:val="00102948"/>
    <w:rsid w:val="001033E1"/>
    <w:rsid w:val="00111367"/>
    <w:rsid w:val="001146DA"/>
    <w:rsid w:val="001153F8"/>
    <w:rsid w:val="00117DC8"/>
    <w:rsid w:val="00127F21"/>
    <w:rsid w:val="001312A6"/>
    <w:rsid w:val="00134A7D"/>
    <w:rsid w:val="00144137"/>
    <w:rsid w:val="001529D9"/>
    <w:rsid w:val="001533B9"/>
    <w:rsid w:val="00154721"/>
    <w:rsid w:val="00154FDF"/>
    <w:rsid w:val="00155F4F"/>
    <w:rsid w:val="00162A3F"/>
    <w:rsid w:val="00172E2E"/>
    <w:rsid w:val="0017361D"/>
    <w:rsid w:val="0017433E"/>
    <w:rsid w:val="00175538"/>
    <w:rsid w:val="00176759"/>
    <w:rsid w:val="001811D7"/>
    <w:rsid w:val="0018675C"/>
    <w:rsid w:val="001A5B6B"/>
    <w:rsid w:val="001A73F2"/>
    <w:rsid w:val="001B5B90"/>
    <w:rsid w:val="001C2B98"/>
    <w:rsid w:val="001D1A2F"/>
    <w:rsid w:val="001D1BB6"/>
    <w:rsid w:val="001D2972"/>
    <w:rsid w:val="001D6CF1"/>
    <w:rsid w:val="001E16E7"/>
    <w:rsid w:val="001E3E1D"/>
    <w:rsid w:val="001E6A4B"/>
    <w:rsid w:val="001E6E14"/>
    <w:rsid w:val="001F5207"/>
    <w:rsid w:val="001F5CBD"/>
    <w:rsid w:val="00202FD7"/>
    <w:rsid w:val="002047A5"/>
    <w:rsid w:val="00224038"/>
    <w:rsid w:val="0022412D"/>
    <w:rsid w:val="00225F11"/>
    <w:rsid w:val="00226624"/>
    <w:rsid w:val="0022793A"/>
    <w:rsid w:val="002317D7"/>
    <w:rsid w:val="00231E43"/>
    <w:rsid w:val="002334AC"/>
    <w:rsid w:val="00234FB0"/>
    <w:rsid w:val="00240429"/>
    <w:rsid w:val="00243E1F"/>
    <w:rsid w:val="002569E1"/>
    <w:rsid w:val="00257325"/>
    <w:rsid w:val="002662DC"/>
    <w:rsid w:val="002674A3"/>
    <w:rsid w:val="0026755D"/>
    <w:rsid w:val="00273FA1"/>
    <w:rsid w:val="00274BB5"/>
    <w:rsid w:val="0027723F"/>
    <w:rsid w:val="002772A8"/>
    <w:rsid w:val="00277B6C"/>
    <w:rsid w:val="00282B13"/>
    <w:rsid w:val="002966CD"/>
    <w:rsid w:val="002A3A2D"/>
    <w:rsid w:val="002B1E73"/>
    <w:rsid w:val="002B22BE"/>
    <w:rsid w:val="002B609D"/>
    <w:rsid w:val="002B66F5"/>
    <w:rsid w:val="002B71D1"/>
    <w:rsid w:val="002C023F"/>
    <w:rsid w:val="002D4224"/>
    <w:rsid w:val="002D7B6E"/>
    <w:rsid w:val="002E7172"/>
    <w:rsid w:val="002F718D"/>
    <w:rsid w:val="002F77CA"/>
    <w:rsid w:val="00302586"/>
    <w:rsid w:val="0030394F"/>
    <w:rsid w:val="00304EFF"/>
    <w:rsid w:val="003053F1"/>
    <w:rsid w:val="00306D2F"/>
    <w:rsid w:val="003111B4"/>
    <w:rsid w:val="003126DF"/>
    <w:rsid w:val="0031528A"/>
    <w:rsid w:val="00315436"/>
    <w:rsid w:val="00320893"/>
    <w:rsid w:val="0032696B"/>
    <w:rsid w:val="00334B31"/>
    <w:rsid w:val="00336ACE"/>
    <w:rsid w:val="00343D03"/>
    <w:rsid w:val="00345C06"/>
    <w:rsid w:val="00350A04"/>
    <w:rsid w:val="00354FAA"/>
    <w:rsid w:val="003579AA"/>
    <w:rsid w:val="003617CA"/>
    <w:rsid w:val="003633EE"/>
    <w:rsid w:val="003641A9"/>
    <w:rsid w:val="003711D4"/>
    <w:rsid w:val="00372376"/>
    <w:rsid w:val="0037420F"/>
    <w:rsid w:val="003743F4"/>
    <w:rsid w:val="003818AF"/>
    <w:rsid w:val="00383948"/>
    <w:rsid w:val="00391CB9"/>
    <w:rsid w:val="0039335A"/>
    <w:rsid w:val="003A3B54"/>
    <w:rsid w:val="003A7ECB"/>
    <w:rsid w:val="003B4379"/>
    <w:rsid w:val="003B6BD7"/>
    <w:rsid w:val="003B76B4"/>
    <w:rsid w:val="003C23F0"/>
    <w:rsid w:val="003C4B18"/>
    <w:rsid w:val="003D1822"/>
    <w:rsid w:val="003D3256"/>
    <w:rsid w:val="003D49E3"/>
    <w:rsid w:val="003D605F"/>
    <w:rsid w:val="003D78E4"/>
    <w:rsid w:val="003E252E"/>
    <w:rsid w:val="003E54C3"/>
    <w:rsid w:val="003E59A9"/>
    <w:rsid w:val="003E5CAF"/>
    <w:rsid w:val="003E5DA6"/>
    <w:rsid w:val="003F09D6"/>
    <w:rsid w:val="003F0AAF"/>
    <w:rsid w:val="00402222"/>
    <w:rsid w:val="00402827"/>
    <w:rsid w:val="00403FF5"/>
    <w:rsid w:val="00404B04"/>
    <w:rsid w:val="004124D4"/>
    <w:rsid w:val="00413670"/>
    <w:rsid w:val="00422947"/>
    <w:rsid w:val="00423862"/>
    <w:rsid w:val="00431DB8"/>
    <w:rsid w:val="0043459C"/>
    <w:rsid w:val="00441181"/>
    <w:rsid w:val="004420E9"/>
    <w:rsid w:val="00445EDD"/>
    <w:rsid w:val="00446F7F"/>
    <w:rsid w:val="00450FFE"/>
    <w:rsid w:val="00455989"/>
    <w:rsid w:val="004566BA"/>
    <w:rsid w:val="00461F2F"/>
    <w:rsid w:val="00464F97"/>
    <w:rsid w:val="00466DCF"/>
    <w:rsid w:val="004810B7"/>
    <w:rsid w:val="00481D3A"/>
    <w:rsid w:val="00481DC1"/>
    <w:rsid w:val="00482D1B"/>
    <w:rsid w:val="0048756A"/>
    <w:rsid w:val="004A48A4"/>
    <w:rsid w:val="004A5508"/>
    <w:rsid w:val="004A5708"/>
    <w:rsid w:val="004A5952"/>
    <w:rsid w:val="004B221F"/>
    <w:rsid w:val="004B2AD2"/>
    <w:rsid w:val="004B30C8"/>
    <w:rsid w:val="004B4709"/>
    <w:rsid w:val="004B6FB4"/>
    <w:rsid w:val="004B79F9"/>
    <w:rsid w:val="004C184D"/>
    <w:rsid w:val="004C223C"/>
    <w:rsid w:val="004C3826"/>
    <w:rsid w:val="004D2C92"/>
    <w:rsid w:val="004D627C"/>
    <w:rsid w:val="004D6A8E"/>
    <w:rsid w:val="004E1687"/>
    <w:rsid w:val="004E4C8B"/>
    <w:rsid w:val="004F234B"/>
    <w:rsid w:val="004F2AE6"/>
    <w:rsid w:val="004F5D13"/>
    <w:rsid w:val="004F7C27"/>
    <w:rsid w:val="00502EFB"/>
    <w:rsid w:val="005032CC"/>
    <w:rsid w:val="00504741"/>
    <w:rsid w:val="00505EF4"/>
    <w:rsid w:val="00513F7C"/>
    <w:rsid w:val="00513FDC"/>
    <w:rsid w:val="005149E4"/>
    <w:rsid w:val="005171DB"/>
    <w:rsid w:val="0052060C"/>
    <w:rsid w:val="00523087"/>
    <w:rsid w:val="005242B8"/>
    <w:rsid w:val="00524B4E"/>
    <w:rsid w:val="00525FCD"/>
    <w:rsid w:val="00527E33"/>
    <w:rsid w:val="005337AD"/>
    <w:rsid w:val="0054278F"/>
    <w:rsid w:val="00542E5B"/>
    <w:rsid w:val="00544019"/>
    <w:rsid w:val="00546F9B"/>
    <w:rsid w:val="00550D5B"/>
    <w:rsid w:val="005535EC"/>
    <w:rsid w:val="00555919"/>
    <w:rsid w:val="0055597B"/>
    <w:rsid w:val="005643BA"/>
    <w:rsid w:val="00565413"/>
    <w:rsid w:val="00571C2E"/>
    <w:rsid w:val="00572D8D"/>
    <w:rsid w:val="00581F8F"/>
    <w:rsid w:val="00582166"/>
    <w:rsid w:val="005846B9"/>
    <w:rsid w:val="00585D08"/>
    <w:rsid w:val="00595D61"/>
    <w:rsid w:val="0059601F"/>
    <w:rsid w:val="005A1A49"/>
    <w:rsid w:val="005A5648"/>
    <w:rsid w:val="005A7F41"/>
    <w:rsid w:val="005B0E22"/>
    <w:rsid w:val="005B0FB3"/>
    <w:rsid w:val="005B3271"/>
    <w:rsid w:val="005B3F4D"/>
    <w:rsid w:val="005B484A"/>
    <w:rsid w:val="005B4D3A"/>
    <w:rsid w:val="005B66BA"/>
    <w:rsid w:val="005C30E9"/>
    <w:rsid w:val="005D11AD"/>
    <w:rsid w:val="005D48E8"/>
    <w:rsid w:val="005F02B3"/>
    <w:rsid w:val="005F3256"/>
    <w:rsid w:val="005F5104"/>
    <w:rsid w:val="00601849"/>
    <w:rsid w:val="00603CE5"/>
    <w:rsid w:val="00605993"/>
    <w:rsid w:val="0061234B"/>
    <w:rsid w:val="00614401"/>
    <w:rsid w:val="00617FF9"/>
    <w:rsid w:val="00621D5E"/>
    <w:rsid w:val="00622263"/>
    <w:rsid w:val="00630952"/>
    <w:rsid w:val="00634775"/>
    <w:rsid w:val="00634EA4"/>
    <w:rsid w:val="00635EE9"/>
    <w:rsid w:val="0064178E"/>
    <w:rsid w:val="006419F4"/>
    <w:rsid w:val="00646F14"/>
    <w:rsid w:val="00647A67"/>
    <w:rsid w:val="00650399"/>
    <w:rsid w:val="0065083D"/>
    <w:rsid w:val="00653526"/>
    <w:rsid w:val="00656F1C"/>
    <w:rsid w:val="00660761"/>
    <w:rsid w:val="00663F12"/>
    <w:rsid w:val="00664437"/>
    <w:rsid w:val="006720DA"/>
    <w:rsid w:val="006729ED"/>
    <w:rsid w:val="00673863"/>
    <w:rsid w:val="0067583D"/>
    <w:rsid w:val="006760B2"/>
    <w:rsid w:val="00676CDF"/>
    <w:rsid w:val="006862AB"/>
    <w:rsid w:val="0069075E"/>
    <w:rsid w:val="0069288A"/>
    <w:rsid w:val="0069331C"/>
    <w:rsid w:val="0069334F"/>
    <w:rsid w:val="00693631"/>
    <w:rsid w:val="00696D86"/>
    <w:rsid w:val="006A2D83"/>
    <w:rsid w:val="006A4FC9"/>
    <w:rsid w:val="006A76F9"/>
    <w:rsid w:val="006B4202"/>
    <w:rsid w:val="006B521E"/>
    <w:rsid w:val="006B55C6"/>
    <w:rsid w:val="006B5F78"/>
    <w:rsid w:val="006C04E3"/>
    <w:rsid w:val="006C195A"/>
    <w:rsid w:val="006C2440"/>
    <w:rsid w:val="006C3323"/>
    <w:rsid w:val="006C615F"/>
    <w:rsid w:val="006C66EB"/>
    <w:rsid w:val="006C73D2"/>
    <w:rsid w:val="006D13D0"/>
    <w:rsid w:val="006D5C94"/>
    <w:rsid w:val="006E0EC5"/>
    <w:rsid w:val="006E1789"/>
    <w:rsid w:val="006E3E56"/>
    <w:rsid w:val="006F032C"/>
    <w:rsid w:val="006F16D9"/>
    <w:rsid w:val="006F298A"/>
    <w:rsid w:val="006F3F3B"/>
    <w:rsid w:val="006F50B2"/>
    <w:rsid w:val="006F55A2"/>
    <w:rsid w:val="006F55EA"/>
    <w:rsid w:val="006F5F19"/>
    <w:rsid w:val="006F60EF"/>
    <w:rsid w:val="006F65F7"/>
    <w:rsid w:val="007005BF"/>
    <w:rsid w:val="00707458"/>
    <w:rsid w:val="00711787"/>
    <w:rsid w:val="007163D0"/>
    <w:rsid w:val="007203BE"/>
    <w:rsid w:val="0072161B"/>
    <w:rsid w:val="00723ABF"/>
    <w:rsid w:val="00727D72"/>
    <w:rsid w:val="00730069"/>
    <w:rsid w:val="00733CE4"/>
    <w:rsid w:val="00734324"/>
    <w:rsid w:val="007422D5"/>
    <w:rsid w:val="00743E15"/>
    <w:rsid w:val="00746FE0"/>
    <w:rsid w:val="00747D68"/>
    <w:rsid w:val="0075069A"/>
    <w:rsid w:val="00750C79"/>
    <w:rsid w:val="007555F0"/>
    <w:rsid w:val="00756CD9"/>
    <w:rsid w:val="00762242"/>
    <w:rsid w:val="00762DBF"/>
    <w:rsid w:val="00763A83"/>
    <w:rsid w:val="00766C18"/>
    <w:rsid w:val="0077115A"/>
    <w:rsid w:val="00771AA0"/>
    <w:rsid w:val="00774CBD"/>
    <w:rsid w:val="00774D52"/>
    <w:rsid w:val="007761F1"/>
    <w:rsid w:val="00782ABE"/>
    <w:rsid w:val="00783AC9"/>
    <w:rsid w:val="007865B5"/>
    <w:rsid w:val="00792278"/>
    <w:rsid w:val="007963C7"/>
    <w:rsid w:val="007A6247"/>
    <w:rsid w:val="007B0A56"/>
    <w:rsid w:val="007B1002"/>
    <w:rsid w:val="007B1020"/>
    <w:rsid w:val="007B3936"/>
    <w:rsid w:val="007B44B8"/>
    <w:rsid w:val="007B4E31"/>
    <w:rsid w:val="007B6607"/>
    <w:rsid w:val="007C4C16"/>
    <w:rsid w:val="007C5D4E"/>
    <w:rsid w:val="007D0CC8"/>
    <w:rsid w:val="007D1706"/>
    <w:rsid w:val="007D3180"/>
    <w:rsid w:val="007D39F7"/>
    <w:rsid w:val="007D4CEB"/>
    <w:rsid w:val="007D6360"/>
    <w:rsid w:val="007D7350"/>
    <w:rsid w:val="007E6049"/>
    <w:rsid w:val="007E6146"/>
    <w:rsid w:val="007F307C"/>
    <w:rsid w:val="007F360C"/>
    <w:rsid w:val="007F4CAD"/>
    <w:rsid w:val="007F4CD1"/>
    <w:rsid w:val="0080199B"/>
    <w:rsid w:val="00803B9C"/>
    <w:rsid w:val="00805C5D"/>
    <w:rsid w:val="00816987"/>
    <w:rsid w:val="00826E27"/>
    <w:rsid w:val="00832559"/>
    <w:rsid w:val="008334A1"/>
    <w:rsid w:val="008334E6"/>
    <w:rsid w:val="00833B3D"/>
    <w:rsid w:val="00833DD6"/>
    <w:rsid w:val="00840C81"/>
    <w:rsid w:val="00843AC4"/>
    <w:rsid w:val="0084507B"/>
    <w:rsid w:val="0084652E"/>
    <w:rsid w:val="0084775F"/>
    <w:rsid w:val="00852A4B"/>
    <w:rsid w:val="00853314"/>
    <w:rsid w:val="008537E9"/>
    <w:rsid w:val="008538BF"/>
    <w:rsid w:val="00854823"/>
    <w:rsid w:val="00854EC3"/>
    <w:rsid w:val="0086049F"/>
    <w:rsid w:val="008618F6"/>
    <w:rsid w:val="00867181"/>
    <w:rsid w:val="00870543"/>
    <w:rsid w:val="008713A4"/>
    <w:rsid w:val="00873444"/>
    <w:rsid w:val="0087655F"/>
    <w:rsid w:val="00886658"/>
    <w:rsid w:val="008867F0"/>
    <w:rsid w:val="00890341"/>
    <w:rsid w:val="00890527"/>
    <w:rsid w:val="00891CA3"/>
    <w:rsid w:val="00891F66"/>
    <w:rsid w:val="00897166"/>
    <w:rsid w:val="008A323A"/>
    <w:rsid w:val="008A6B63"/>
    <w:rsid w:val="008B16A7"/>
    <w:rsid w:val="008B3AB6"/>
    <w:rsid w:val="008B3C5B"/>
    <w:rsid w:val="008C2124"/>
    <w:rsid w:val="008C34E0"/>
    <w:rsid w:val="008C730B"/>
    <w:rsid w:val="008D03A4"/>
    <w:rsid w:val="008D04DA"/>
    <w:rsid w:val="008D0907"/>
    <w:rsid w:val="008D1296"/>
    <w:rsid w:val="008D13C2"/>
    <w:rsid w:val="008D44BD"/>
    <w:rsid w:val="008D491B"/>
    <w:rsid w:val="008D67B1"/>
    <w:rsid w:val="008D7335"/>
    <w:rsid w:val="008E1099"/>
    <w:rsid w:val="008E35B1"/>
    <w:rsid w:val="008E6283"/>
    <w:rsid w:val="008F6552"/>
    <w:rsid w:val="00900D9C"/>
    <w:rsid w:val="00901835"/>
    <w:rsid w:val="00901FF6"/>
    <w:rsid w:val="009031D3"/>
    <w:rsid w:val="009067AF"/>
    <w:rsid w:val="009078C2"/>
    <w:rsid w:val="0091091F"/>
    <w:rsid w:val="009132FE"/>
    <w:rsid w:val="00913BBA"/>
    <w:rsid w:val="009220C5"/>
    <w:rsid w:val="00924583"/>
    <w:rsid w:val="00927A1F"/>
    <w:rsid w:val="009329D4"/>
    <w:rsid w:val="009339C2"/>
    <w:rsid w:val="00933E79"/>
    <w:rsid w:val="00942664"/>
    <w:rsid w:val="00944C8A"/>
    <w:rsid w:val="009515BF"/>
    <w:rsid w:val="009558D8"/>
    <w:rsid w:val="0096268E"/>
    <w:rsid w:val="0096676F"/>
    <w:rsid w:val="009726B8"/>
    <w:rsid w:val="009765AD"/>
    <w:rsid w:val="009775F1"/>
    <w:rsid w:val="00981500"/>
    <w:rsid w:val="00982966"/>
    <w:rsid w:val="009831F1"/>
    <w:rsid w:val="00985501"/>
    <w:rsid w:val="009903CB"/>
    <w:rsid w:val="00991267"/>
    <w:rsid w:val="00997B58"/>
    <w:rsid w:val="009A24D0"/>
    <w:rsid w:val="009A43C9"/>
    <w:rsid w:val="009B4491"/>
    <w:rsid w:val="009B6F43"/>
    <w:rsid w:val="009C03B7"/>
    <w:rsid w:val="009C5A0F"/>
    <w:rsid w:val="009C6DC2"/>
    <w:rsid w:val="009C77E1"/>
    <w:rsid w:val="009D258E"/>
    <w:rsid w:val="009D7585"/>
    <w:rsid w:val="009E0B28"/>
    <w:rsid w:val="009E4425"/>
    <w:rsid w:val="009E570F"/>
    <w:rsid w:val="009E649D"/>
    <w:rsid w:val="009F02F2"/>
    <w:rsid w:val="009F6449"/>
    <w:rsid w:val="009F7504"/>
    <w:rsid w:val="00A01FD5"/>
    <w:rsid w:val="00A106B7"/>
    <w:rsid w:val="00A13DC1"/>
    <w:rsid w:val="00A15A92"/>
    <w:rsid w:val="00A16C7E"/>
    <w:rsid w:val="00A207FA"/>
    <w:rsid w:val="00A225A8"/>
    <w:rsid w:val="00A31B6B"/>
    <w:rsid w:val="00A37896"/>
    <w:rsid w:val="00A43606"/>
    <w:rsid w:val="00A44170"/>
    <w:rsid w:val="00A444D8"/>
    <w:rsid w:val="00A5338B"/>
    <w:rsid w:val="00A573AF"/>
    <w:rsid w:val="00A60EF0"/>
    <w:rsid w:val="00A6320C"/>
    <w:rsid w:val="00A70AAE"/>
    <w:rsid w:val="00A71643"/>
    <w:rsid w:val="00A74ED5"/>
    <w:rsid w:val="00A8109B"/>
    <w:rsid w:val="00A81FC4"/>
    <w:rsid w:val="00A825CE"/>
    <w:rsid w:val="00A86092"/>
    <w:rsid w:val="00A8761B"/>
    <w:rsid w:val="00A9123C"/>
    <w:rsid w:val="00A9403B"/>
    <w:rsid w:val="00A957BE"/>
    <w:rsid w:val="00A962D9"/>
    <w:rsid w:val="00A96C9B"/>
    <w:rsid w:val="00A96F5D"/>
    <w:rsid w:val="00A973DC"/>
    <w:rsid w:val="00A97A0A"/>
    <w:rsid w:val="00AA2CE2"/>
    <w:rsid w:val="00AB22B9"/>
    <w:rsid w:val="00AB3C21"/>
    <w:rsid w:val="00AB3FBB"/>
    <w:rsid w:val="00AB4FAA"/>
    <w:rsid w:val="00AC02BF"/>
    <w:rsid w:val="00AC190B"/>
    <w:rsid w:val="00AC7200"/>
    <w:rsid w:val="00AD24D6"/>
    <w:rsid w:val="00AD589C"/>
    <w:rsid w:val="00AD6A4A"/>
    <w:rsid w:val="00AE288B"/>
    <w:rsid w:val="00AE5D93"/>
    <w:rsid w:val="00AE5EEE"/>
    <w:rsid w:val="00AF10DB"/>
    <w:rsid w:val="00AF3C23"/>
    <w:rsid w:val="00AF471F"/>
    <w:rsid w:val="00AF5A33"/>
    <w:rsid w:val="00AF6435"/>
    <w:rsid w:val="00B026B4"/>
    <w:rsid w:val="00B11540"/>
    <w:rsid w:val="00B1687A"/>
    <w:rsid w:val="00B255A0"/>
    <w:rsid w:val="00B261E1"/>
    <w:rsid w:val="00B30D38"/>
    <w:rsid w:val="00B4125D"/>
    <w:rsid w:val="00B42D40"/>
    <w:rsid w:val="00B46B3D"/>
    <w:rsid w:val="00B5104C"/>
    <w:rsid w:val="00B53D08"/>
    <w:rsid w:val="00B63E11"/>
    <w:rsid w:val="00B66C28"/>
    <w:rsid w:val="00B70BD0"/>
    <w:rsid w:val="00B731B0"/>
    <w:rsid w:val="00B74F4E"/>
    <w:rsid w:val="00B751F6"/>
    <w:rsid w:val="00B77C4B"/>
    <w:rsid w:val="00B80E22"/>
    <w:rsid w:val="00B85180"/>
    <w:rsid w:val="00B86219"/>
    <w:rsid w:val="00B875AE"/>
    <w:rsid w:val="00B92449"/>
    <w:rsid w:val="00B92D27"/>
    <w:rsid w:val="00B95A09"/>
    <w:rsid w:val="00B95DC2"/>
    <w:rsid w:val="00BA16D9"/>
    <w:rsid w:val="00BA1CC4"/>
    <w:rsid w:val="00BA27D5"/>
    <w:rsid w:val="00BA3318"/>
    <w:rsid w:val="00BA4738"/>
    <w:rsid w:val="00BA5152"/>
    <w:rsid w:val="00BA7498"/>
    <w:rsid w:val="00BB0EB5"/>
    <w:rsid w:val="00BB1A0A"/>
    <w:rsid w:val="00BB6AD2"/>
    <w:rsid w:val="00BC665D"/>
    <w:rsid w:val="00BD37CF"/>
    <w:rsid w:val="00BD3A92"/>
    <w:rsid w:val="00BD76BF"/>
    <w:rsid w:val="00BE24AA"/>
    <w:rsid w:val="00BE2F3C"/>
    <w:rsid w:val="00BE4AE2"/>
    <w:rsid w:val="00BE4DF8"/>
    <w:rsid w:val="00BE4F78"/>
    <w:rsid w:val="00BE5808"/>
    <w:rsid w:val="00BE6181"/>
    <w:rsid w:val="00BE7F1F"/>
    <w:rsid w:val="00BF0DF4"/>
    <w:rsid w:val="00BF1042"/>
    <w:rsid w:val="00BF21C2"/>
    <w:rsid w:val="00C02010"/>
    <w:rsid w:val="00C02530"/>
    <w:rsid w:val="00C02D4C"/>
    <w:rsid w:val="00C033F1"/>
    <w:rsid w:val="00C04069"/>
    <w:rsid w:val="00C1060E"/>
    <w:rsid w:val="00C11AA1"/>
    <w:rsid w:val="00C12B74"/>
    <w:rsid w:val="00C14822"/>
    <w:rsid w:val="00C15376"/>
    <w:rsid w:val="00C2114D"/>
    <w:rsid w:val="00C22126"/>
    <w:rsid w:val="00C23111"/>
    <w:rsid w:val="00C24ACB"/>
    <w:rsid w:val="00C27094"/>
    <w:rsid w:val="00C30C30"/>
    <w:rsid w:val="00C3202E"/>
    <w:rsid w:val="00C342C6"/>
    <w:rsid w:val="00C5060D"/>
    <w:rsid w:val="00C55CAF"/>
    <w:rsid w:val="00C56E7F"/>
    <w:rsid w:val="00C631B9"/>
    <w:rsid w:val="00C67C9F"/>
    <w:rsid w:val="00C76A75"/>
    <w:rsid w:val="00C841E0"/>
    <w:rsid w:val="00C85034"/>
    <w:rsid w:val="00C9513A"/>
    <w:rsid w:val="00C978AD"/>
    <w:rsid w:val="00CA3DCA"/>
    <w:rsid w:val="00CA401E"/>
    <w:rsid w:val="00CA633E"/>
    <w:rsid w:val="00CB0302"/>
    <w:rsid w:val="00CB15F2"/>
    <w:rsid w:val="00CB1F10"/>
    <w:rsid w:val="00CC7F1E"/>
    <w:rsid w:val="00CD1250"/>
    <w:rsid w:val="00CD53E0"/>
    <w:rsid w:val="00CE2C01"/>
    <w:rsid w:val="00CE5443"/>
    <w:rsid w:val="00CE5D9C"/>
    <w:rsid w:val="00CE7C6E"/>
    <w:rsid w:val="00CF08DE"/>
    <w:rsid w:val="00CF0F2E"/>
    <w:rsid w:val="00CF12B7"/>
    <w:rsid w:val="00CF1533"/>
    <w:rsid w:val="00D037B0"/>
    <w:rsid w:val="00D0687F"/>
    <w:rsid w:val="00D07CD4"/>
    <w:rsid w:val="00D15E11"/>
    <w:rsid w:val="00D16609"/>
    <w:rsid w:val="00D20132"/>
    <w:rsid w:val="00D2369E"/>
    <w:rsid w:val="00D264A8"/>
    <w:rsid w:val="00D27143"/>
    <w:rsid w:val="00D317D4"/>
    <w:rsid w:val="00D31C1F"/>
    <w:rsid w:val="00D36E79"/>
    <w:rsid w:val="00D4130B"/>
    <w:rsid w:val="00D427BB"/>
    <w:rsid w:val="00D428ED"/>
    <w:rsid w:val="00D45EAA"/>
    <w:rsid w:val="00D52B53"/>
    <w:rsid w:val="00D606EF"/>
    <w:rsid w:val="00D64946"/>
    <w:rsid w:val="00D72326"/>
    <w:rsid w:val="00D7747F"/>
    <w:rsid w:val="00D8285B"/>
    <w:rsid w:val="00D83BAA"/>
    <w:rsid w:val="00D83FD2"/>
    <w:rsid w:val="00D84409"/>
    <w:rsid w:val="00D8496C"/>
    <w:rsid w:val="00D906CF"/>
    <w:rsid w:val="00D919D1"/>
    <w:rsid w:val="00DA3471"/>
    <w:rsid w:val="00DB1935"/>
    <w:rsid w:val="00DB2442"/>
    <w:rsid w:val="00DB395F"/>
    <w:rsid w:val="00DB73D3"/>
    <w:rsid w:val="00DC34B8"/>
    <w:rsid w:val="00DC607A"/>
    <w:rsid w:val="00DC6922"/>
    <w:rsid w:val="00DC6EB1"/>
    <w:rsid w:val="00DC7201"/>
    <w:rsid w:val="00DD02F0"/>
    <w:rsid w:val="00DD1C5F"/>
    <w:rsid w:val="00DD1D2D"/>
    <w:rsid w:val="00DE77A8"/>
    <w:rsid w:val="00DF08F4"/>
    <w:rsid w:val="00DF4112"/>
    <w:rsid w:val="00DF777A"/>
    <w:rsid w:val="00E0273F"/>
    <w:rsid w:val="00E06D13"/>
    <w:rsid w:val="00E07596"/>
    <w:rsid w:val="00E1227A"/>
    <w:rsid w:val="00E13402"/>
    <w:rsid w:val="00E137ED"/>
    <w:rsid w:val="00E161B5"/>
    <w:rsid w:val="00E2193A"/>
    <w:rsid w:val="00E220B1"/>
    <w:rsid w:val="00E27092"/>
    <w:rsid w:val="00E33150"/>
    <w:rsid w:val="00E33DFC"/>
    <w:rsid w:val="00E40696"/>
    <w:rsid w:val="00E4158C"/>
    <w:rsid w:val="00E43F23"/>
    <w:rsid w:val="00E45D86"/>
    <w:rsid w:val="00E5542B"/>
    <w:rsid w:val="00E611E3"/>
    <w:rsid w:val="00E628AA"/>
    <w:rsid w:val="00E6430C"/>
    <w:rsid w:val="00E66EBF"/>
    <w:rsid w:val="00E84D83"/>
    <w:rsid w:val="00E85673"/>
    <w:rsid w:val="00E90A98"/>
    <w:rsid w:val="00E91C03"/>
    <w:rsid w:val="00E94018"/>
    <w:rsid w:val="00E94FB0"/>
    <w:rsid w:val="00EA2057"/>
    <w:rsid w:val="00EA2C95"/>
    <w:rsid w:val="00EA3CDA"/>
    <w:rsid w:val="00EA63F8"/>
    <w:rsid w:val="00EA7EEF"/>
    <w:rsid w:val="00EA7F19"/>
    <w:rsid w:val="00EB578C"/>
    <w:rsid w:val="00EB7CA3"/>
    <w:rsid w:val="00EC0350"/>
    <w:rsid w:val="00EC39FD"/>
    <w:rsid w:val="00EC415A"/>
    <w:rsid w:val="00EC5E74"/>
    <w:rsid w:val="00ED08BA"/>
    <w:rsid w:val="00ED0AFE"/>
    <w:rsid w:val="00EE4568"/>
    <w:rsid w:val="00EF0608"/>
    <w:rsid w:val="00EF0949"/>
    <w:rsid w:val="00EF16A9"/>
    <w:rsid w:val="00EF226B"/>
    <w:rsid w:val="00EF5366"/>
    <w:rsid w:val="00EF693C"/>
    <w:rsid w:val="00F02DC5"/>
    <w:rsid w:val="00F0637B"/>
    <w:rsid w:val="00F06628"/>
    <w:rsid w:val="00F11677"/>
    <w:rsid w:val="00F11F6A"/>
    <w:rsid w:val="00F1232D"/>
    <w:rsid w:val="00F15082"/>
    <w:rsid w:val="00F152DD"/>
    <w:rsid w:val="00F1789F"/>
    <w:rsid w:val="00F245AF"/>
    <w:rsid w:val="00F25817"/>
    <w:rsid w:val="00F2653A"/>
    <w:rsid w:val="00F31BF3"/>
    <w:rsid w:val="00F35D23"/>
    <w:rsid w:val="00F36C10"/>
    <w:rsid w:val="00F4035F"/>
    <w:rsid w:val="00F42074"/>
    <w:rsid w:val="00F422DB"/>
    <w:rsid w:val="00F47BCA"/>
    <w:rsid w:val="00F51BA6"/>
    <w:rsid w:val="00F561D5"/>
    <w:rsid w:val="00F564CB"/>
    <w:rsid w:val="00F60801"/>
    <w:rsid w:val="00F60E55"/>
    <w:rsid w:val="00F65164"/>
    <w:rsid w:val="00F66901"/>
    <w:rsid w:val="00F705DE"/>
    <w:rsid w:val="00F74924"/>
    <w:rsid w:val="00F8126D"/>
    <w:rsid w:val="00F8496D"/>
    <w:rsid w:val="00F86102"/>
    <w:rsid w:val="00F917F1"/>
    <w:rsid w:val="00F93B32"/>
    <w:rsid w:val="00F95358"/>
    <w:rsid w:val="00F9551A"/>
    <w:rsid w:val="00FA6347"/>
    <w:rsid w:val="00FA7121"/>
    <w:rsid w:val="00FB14FE"/>
    <w:rsid w:val="00FB400D"/>
    <w:rsid w:val="00FB5C68"/>
    <w:rsid w:val="00FC25E0"/>
    <w:rsid w:val="00FC4A46"/>
    <w:rsid w:val="00FD1DB6"/>
    <w:rsid w:val="00FD3A6E"/>
    <w:rsid w:val="00FD4768"/>
    <w:rsid w:val="00FD78ED"/>
    <w:rsid w:val="00FF1FD2"/>
    <w:rsid w:val="00FF4DB1"/>
    <w:rsid w:val="00FF5A8C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DD664A-627A-40EE-838F-667D7CCD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18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F93B32"/>
    <w:pPr>
      <w:keepNext/>
      <w:outlineLvl w:val="1"/>
    </w:pPr>
    <w:rPr>
      <w:rFonts w:ascii="Times LatRus" w:hAnsi="Times LatRus"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184D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8538BF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8538BF"/>
    <w:rPr>
      <w:rFonts w:ascii="Cambria" w:eastAsia="Times New Roman" w:hAnsi="Cambria" w:cs="Times New Roman"/>
      <w:sz w:val="24"/>
      <w:szCs w:val="24"/>
    </w:rPr>
  </w:style>
  <w:style w:type="table" w:styleId="a6">
    <w:name w:val="Table Grid"/>
    <w:basedOn w:val="a1"/>
    <w:uiPriority w:val="59"/>
    <w:rsid w:val="00A16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207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207FA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1F52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F5207"/>
    <w:rPr>
      <w:rFonts w:ascii="Segoe UI" w:hAnsi="Segoe UI" w:cs="Segoe UI"/>
      <w:sz w:val="18"/>
      <w:szCs w:val="18"/>
      <w:lang w:val="ru-RU" w:eastAsia="ru-RU"/>
    </w:rPr>
  </w:style>
  <w:style w:type="paragraph" w:customStyle="1" w:styleId="ListParagraph1">
    <w:name w:val="List Paragraph1"/>
    <w:basedOn w:val="a"/>
    <w:rsid w:val="002573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350A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umri@Gyumri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AE07-F940-4406-BF73-E02C3CF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>Microsoft</Company>
  <LinksUpToDate>false</LinksUpToDate>
  <CharactersWithSpaces>2604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Gyumri@Gyumri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creator>Admin</dc:creator>
  <cp:keywords>https:/mul2.gyumricity.am/tasks/149910/oneclick/zek  -12.docx?token=8817a96dcee1c48c73e28bff18cfb665</cp:keywords>
  <cp:lastModifiedBy>Admin</cp:lastModifiedBy>
  <cp:revision>66</cp:revision>
  <cp:lastPrinted>2025-10-30T07:36:00Z</cp:lastPrinted>
  <dcterms:created xsi:type="dcterms:W3CDTF">2025-05-22T13:15:00Z</dcterms:created>
  <dcterms:modified xsi:type="dcterms:W3CDTF">2025-10-30T08:46:00Z</dcterms:modified>
</cp:coreProperties>
</file>